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09" w:rsidRPr="001B1DFD" w:rsidRDefault="00762F09" w:rsidP="00762F09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B1D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uszcza Mariańska dnia, 26.08.2011r.</w:t>
      </w:r>
    </w:p>
    <w:p w:rsidR="00762F09" w:rsidRPr="00762F09" w:rsidRDefault="00762F09" w:rsidP="00762F09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076D4" w:rsidRPr="00762F09" w:rsidRDefault="002076D4" w:rsidP="001B1DF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B1D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bwieszczenie o wyłożeniu do publicznego wglądu projektu ,,Programu usuwania wyrobów zawierających azbest...</w:t>
      </w:r>
      <w:r w:rsidR="00762F09" w:rsidRPr="001B1D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”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720ED1" w:rsidRPr="00762F09">
        <w:rPr>
          <w:rFonts w:ascii="Times New Roman" w:eastAsia="Times New Roman" w:hAnsi="Times New Roman" w:cs="Times New Roman"/>
          <w:sz w:val="28"/>
          <w:szCs w:val="28"/>
          <w:lang w:eastAsia="pl-PL"/>
        </w:rPr>
        <w:t>GKZK</w:t>
      </w:r>
      <w:r w:rsidRPr="00762F09">
        <w:rPr>
          <w:rFonts w:ascii="Times New Roman" w:eastAsia="Times New Roman" w:hAnsi="Times New Roman" w:cs="Times New Roman"/>
          <w:sz w:val="28"/>
          <w:szCs w:val="28"/>
          <w:lang w:eastAsia="pl-PL"/>
        </w:rPr>
        <w:t>.623</w:t>
      </w:r>
      <w:r w:rsidR="00720ED1" w:rsidRPr="00762F09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Pr="00762F09">
        <w:rPr>
          <w:rFonts w:ascii="Times New Roman" w:eastAsia="Times New Roman" w:hAnsi="Times New Roman" w:cs="Times New Roman"/>
          <w:sz w:val="28"/>
          <w:szCs w:val="28"/>
          <w:lang w:eastAsia="pl-PL"/>
        </w:rPr>
        <w:t>.1.</w:t>
      </w:r>
      <w:r w:rsidR="00720ED1" w:rsidRPr="00762F09">
        <w:rPr>
          <w:rFonts w:ascii="Times New Roman" w:eastAsia="Times New Roman" w:hAnsi="Times New Roman" w:cs="Times New Roman"/>
          <w:sz w:val="28"/>
          <w:szCs w:val="28"/>
          <w:lang w:eastAsia="pl-PL"/>
        </w:rPr>
        <w:t>3.</w:t>
      </w:r>
      <w:r w:rsidRPr="00762F09">
        <w:rPr>
          <w:rFonts w:ascii="Times New Roman" w:eastAsia="Times New Roman" w:hAnsi="Times New Roman" w:cs="Times New Roman"/>
          <w:sz w:val="28"/>
          <w:szCs w:val="28"/>
          <w:lang w:eastAsia="pl-PL"/>
        </w:rPr>
        <w:t>2011</w:t>
      </w:r>
    </w:p>
    <w:p w:rsidR="002076D4" w:rsidRPr="001B1DFD" w:rsidRDefault="002076D4" w:rsidP="001B1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62F0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 B W I E S Z C Z E N I E</w:t>
      </w:r>
      <w:r w:rsidRPr="00762F0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Pr="00207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207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1B1D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o wyłożeniu do publicznego wglądu projektu ,,Programu usuwania wyrobów zawierających azbest na </w:t>
      </w:r>
      <w:r w:rsidR="00720ED1" w:rsidRPr="001B1D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terenie Gminy Puszcza Mariańska</w:t>
      </w:r>
      <w:r w:rsidRPr="001B1D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na lata 2011-2032” wraz z ,,Prognozą oddziaływania na środowisko”</w:t>
      </w:r>
    </w:p>
    <w:p w:rsidR="00E767EC" w:rsidRDefault="002076D4" w:rsidP="00E767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762F09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podstawie art. 29, art. 30 i art. 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9-42 oraz art. 54 ust. 2 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stawy z dnia z dnia </w:t>
      </w:r>
      <w:r w:rsid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 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aździernika 2008 r. o udostępnianiu informacji o środowisku i jego ochronie, udziale społeczeństwa w ochronie środowiska oraz o ocenach oddziaływania na środowisko (Dz. U. z dnia 7 listo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pada 2008 r., Nr 199, poz. 1227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óźn. zm.), Wójt Gminy Puszcza Mariańska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awiadamia o wyłożeniu do publicznego wglądu </w:t>
      </w:r>
      <w:r w:rsidRPr="001B1D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projektu ,,Programu usuwania </w:t>
      </w:r>
      <w:r w:rsidR="001B1D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</w:t>
      </w:r>
      <w:r w:rsidRPr="001B1D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yrobów </w:t>
      </w:r>
      <w:r w:rsidR="00720ED1" w:rsidRPr="001B1D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awierających azbest z terenu </w:t>
      </w:r>
      <w:r w:rsidRPr="001B1D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Gminy P</w:t>
      </w:r>
      <w:r w:rsidR="00720ED1" w:rsidRPr="001B1D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uszcza Mariańska</w:t>
      </w:r>
      <w:r w:rsidRPr="001B1D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na lata 2011-2032” wraz z ,,Prognozą oddziaływania na środowisko”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dniach od  5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września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11 r. do 4 października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11 r. w siedzibie Urzędu Gminy 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Puszcza Mariańska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l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t. Papczyńskiego 1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</w:p>
    <w:p w:rsidR="00E767EC" w:rsidRPr="00E767EC" w:rsidRDefault="002076D4" w:rsidP="00E767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pokój</w:t>
      </w:r>
      <w:r w:rsid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r 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10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godz. 8</w:t>
      </w:r>
      <w:r w:rsidRPr="001B1DF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  <w:t>00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-15</w:t>
      </w:r>
      <w:r w:rsidRPr="001B1DF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  <w:t>00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p w:rsidR="001B1DFD" w:rsidRPr="001B1DFD" w:rsidRDefault="002076D4" w:rsidP="00E767EC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Uwagi i wnioski do </w:t>
      </w:r>
      <w:r w:rsidR="00762F09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/w 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jektu </w:t>
      </w:r>
      <w:r w:rsidR="00762F09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prognozy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ogą być wnoszone w formie pisemnej</w:t>
      </w:r>
      <w:r w:rsidR="00762F09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 adres  Urząd Gminy w Puszczy Mariańskiej 96-330 Puszcza Mariańska, ul. Stanisława Papczyńskiego 1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, ustnie do protokołu lub za pomocą środków komunikacji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elektronicznej (</w:t>
      </w:r>
      <w:hyperlink r:id="rId5" w:history="1">
        <w:r w:rsidR="00720ED1" w:rsidRPr="001B1DFD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urzad@puszcza-marianska.pl</w:t>
        </w:r>
      </w:hyperlink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) bez konieczności opatrywania bezpiecznym podpisem elektronicznym w niepr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zekraczalnym terminie do dnia 4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października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11 r.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Organem właściwym do rozpatrzenia uwag i 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wniosków jest Wójt Gminy Puszcza</w:t>
      </w:r>
      <w:r w:rsidR="00762F09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720ED1"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Mariańska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Uwagi i wnioski złożone po upływie terminu nie będą rozpatrywane.</w:t>
      </w:r>
    </w:p>
    <w:p w:rsidR="002076D4" w:rsidRDefault="001B1DFD" w:rsidP="00E767EC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Załącznik NR 5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( inwentaryzacja wyrobów zawierających azbest z terenu Gminy) dostępny będzie do wglądu w budynku Urzędu Gminy w pok. Nr. 10 w godz. 8</w:t>
      </w:r>
      <w:r w:rsidRPr="001B1DF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  <w:t>00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-15</w:t>
      </w:r>
      <w:r w:rsidRPr="001B1DF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  <w:t xml:space="preserve">00 </w:t>
      </w:r>
      <w:r w:rsidRPr="001B1DFD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4E1959" w:rsidRPr="001B1DFD" w:rsidRDefault="004E1959" w:rsidP="00E767EC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92682" w:rsidRDefault="004E1959" w:rsidP="004E1959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WÓJT GMINY</w:t>
      </w:r>
    </w:p>
    <w:p w:rsidR="004E1959" w:rsidRPr="001B1DFD" w:rsidRDefault="004E1959" w:rsidP="004E195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MICHAŁ STANIAK</w:t>
      </w:r>
    </w:p>
    <w:sectPr w:rsidR="004E1959" w:rsidRPr="001B1DFD" w:rsidSect="001B1DF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076D4"/>
    <w:rsid w:val="001B1DFD"/>
    <w:rsid w:val="002076D4"/>
    <w:rsid w:val="00453BE3"/>
    <w:rsid w:val="004E1959"/>
    <w:rsid w:val="00720ED1"/>
    <w:rsid w:val="00762F09"/>
    <w:rsid w:val="008968EE"/>
    <w:rsid w:val="0099250C"/>
    <w:rsid w:val="00A92682"/>
    <w:rsid w:val="00B62DCC"/>
    <w:rsid w:val="00CA0E45"/>
    <w:rsid w:val="00E0480F"/>
    <w:rsid w:val="00E42050"/>
    <w:rsid w:val="00E767EC"/>
    <w:rsid w:val="00F3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0E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zad@puszcza-mariansk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D62A-5B95-4B60-9759-8A1E8118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08-24T11:42:00Z</cp:lastPrinted>
  <dcterms:created xsi:type="dcterms:W3CDTF">2011-08-24T11:21:00Z</dcterms:created>
  <dcterms:modified xsi:type="dcterms:W3CDTF">2011-08-26T09:22:00Z</dcterms:modified>
</cp:coreProperties>
</file>